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7A13" w14:textId="3DAD8CF8" w:rsidR="0075497B" w:rsidRPr="00862E45" w:rsidRDefault="004966C3">
      <w:pPr>
        <w:spacing w:line="360" w:lineRule="auto"/>
        <w:rPr>
          <w:rFonts w:asciiTheme="minorHAnsi" w:hAnsiTheme="minorHAnsi"/>
          <w:b/>
          <w:sz w:val="36"/>
          <w:szCs w:val="36"/>
        </w:rPr>
      </w:pPr>
      <w:r w:rsidRPr="00862E45">
        <w:rPr>
          <w:rFonts w:asciiTheme="minorHAnsi" w:hAnsiTheme="minorHAnsi"/>
          <w:b/>
          <w:sz w:val="36"/>
          <w:szCs w:val="36"/>
        </w:rPr>
        <w:t>D</w:t>
      </w:r>
      <w:r w:rsidR="00F0755B" w:rsidRPr="00862E45">
        <w:rPr>
          <w:rFonts w:asciiTheme="minorHAnsi" w:hAnsiTheme="minorHAnsi"/>
          <w:b/>
          <w:sz w:val="36"/>
          <w:szCs w:val="36"/>
        </w:rPr>
        <w:t xml:space="preserve"> A G S O R D E N</w:t>
      </w:r>
    </w:p>
    <w:p w14:paraId="7CF00749" w14:textId="336CC8F5" w:rsidR="0075497B" w:rsidRPr="00862E45" w:rsidRDefault="00167184" w:rsidP="00901881">
      <w:pPr>
        <w:pStyle w:val="NoSpacing"/>
        <w:spacing w:line="360" w:lineRule="auto"/>
        <w:rPr>
          <w:rFonts w:asciiTheme="minorHAnsi" w:hAnsiTheme="minorHAnsi"/>
          <w:b/>
          <w:sz w:val="28"/>
          <w:szCs w:val="28"/>
        </w:rPr>
      </w:pPr>
      <w:r w:rsidRPr="00862E45">
        <w:rPr>
          <w:rFonts w:asciiTheme="minorHAnsi" w:hAnsiTheme="minorHAnsi"/>
          <w:b/>
          <w:sz w:val="28"/>
          <w:szCs w:val="28"/>
        </w:rPr>
        <w:t>B</w:t>
      </w:r>
      <w:r w:rsidR="00901881" w:rsidRPr="00862E45">
        <w:rPr>
          <w:rFonts w:asciiTheme="minorHAnsi" w:hAnsiTheme="minorHAnsi"/>
          <w:b/>
          <w:sz w:val="28"/>
          <w:szCs w:val="28"/>
        </w:rPr>
        <w:t>estyrelses</w:t>
      </w:r>
      <w:r w:rsidRPr="00862E45">
        <w:rPr>
          <w:rFonts w:asciiTheme="minorHAnsi" w:hAnsiTheme="minorHAnsi"/>
          <w:b/>
          <w:sz w:val="28"/>
          <w:szCs w:val="28"/>
        </w:rPr>
        <w:t>møde</w:t>
      </w:r>
    </w:p>
    <w:p w14:paraId="1F547A4D" w14:textId="06AA563E" w:rsidR="0075497B" w:rsidRPr="00862E45" w:rsidRDefault="000C303E" w:rsidP="00C85D4C">
      <w:pPr>
        <w:pStyle w:val="NoSpacing"/>
        <w:spacing w:line="360" w:lineRule="auto"/>
        <w:rPr>
          <w:rFonts w:asciiTheme="minorHAnsi" w:hAnsiTheme="minorHAnsi"/>
        </w:rPr>
      </w:pPr>
      <w:r w:rsidRPr="00862E45">
        <w:rPr>
          <w:rFonts w:asciiTheme="minorHAnsi" w:hAnsiTheme="minorHAnsi"/>
          <w:b/>
        </w:rPr>
        <w:t>Tid:</w:t>
      </w:r>
      <w:r w:rsidRPr="00862E45">
        <w:rPr>
          <w:rFonts w:asciiTheme="minorHAnsi" w:hAnsiTheme="minorHAnsi"/>
          <w:bCs/>
        </w:rPr>
        <w:t xml:space="preserve"> </w:t>
      </w:r>
      <w:r w:rsidR="009048C6" w:rsidRPr="00862E45">
        <w:rPr>
          <w:rFonts w:asciiTheme="minorHAnsi" w:hAnsiTheme="minorHAnsi"/>
          <w:bCs/>
        </w:rPr>
        <w:t>lørdag</w:t>
      </w:r>
      <w:r w:rsidR="00167184" w:rsidRPr="00862E45">
        <w:rPr>
          <w:rFonts w:asciiTheme="minorHAnsi" w:hAnsiTheme="minorHAnsi"/>
        </w:rPr>
        <w:t xml:space="preserve"> d. </w:t>
      </w:r>
      <w:r w:rsidR="00B1605A" w:rsidRPr="00862E45">
        <w:rPr>
          <w:rFonts w:asciiTheme="minorHAnsi" w:hAnsiTheme="minorHAnsi"/>
        </w:rPr>
        <w:t>25</w:t>
      </w:r>
      <w:r w:rsidR="00167184" w:rsidRPr="00862E45">
        <w:rPr>
          <w:rFonts w:asciiTheme="minorHAnsi" w:hAnsiTheme="minorHAnsi"/>
        </w:rPr>
        <w:t>/</w:t>
      </w:r>
      <w:r w:rsidR="00B1605A" w:rsidRPr="00862E45">
        <w:rPr>
          <w:rFonts w:asciiTheme="minorHAnsi" w:hAnsiTheme="minorHAnsi"/>
        </w:rPr>
        <w:t>5</w:t>
      </w:r>
      <w:r w:rsidR="004966C3" w:rsidRPr="00862E45">
        <w:rPr>
          <w:rFonts w:asciiTheme="minorHAnsi" w:hAnsiTheme="minorHAnsi"/>
        </w:rPr>
        <w:t xml:space="preserve"> </w:t>
      </w:r>
      <w:r w:rsidR="00167184" w:rsidRPr="00862E45">
        <w:rPr>
          <w:rFonts w:asciiTheme="minorHAnsi" w:hAnsiTheme="minorHAnsi"/>
        </w:rPr>
        <w:t>201</w:t>
      </w:r>
      <w:r w:rsidR="00720808" w:rsidRPr="00862E45">
        <w:rPr>
          <w:rFonts w:asciiTheme="minorHAnsi" w:hAnsiTheme="minorHAnsi"/>
        </w:rPr>
        <w:t>9</w:t>
      </w:r>
      <w:r w:rsidR="00C85D4C" w:rsidRPr="00862E45">
        <w:rPr>
          <w:rFonts w:asciiTheme="minorHAnsi" w:hAnsiTheme="minorHAnsi"/>
        </w:rPr>
        <w:t xml:space="preserve"> kl. </w:t>
      </w:r>
      <w:r w:rsidR="00204249" w:rsidRPr="00862E45">
        <w:rPr>
          <w:rFonts w:asciiTheme="minorHAnsi" w:hAnsiTheme="minorHAnsi"/>
        </w:rPr>
        <w:t>0</w:t>
      </w:r>
      <w:r w:rsidR="00B1605A" w:rsidRPr="00862E45">
        <w:rPr>
          <w:rFonts w:asciiTheme="minorHAnsi" w:hAnsiTheme="minorHAnsi"/>
        </w:rPr>
        <w:t>9</w:t>
      </w:r>
      <w:r w:rsidR="00C85D4C" w:rsidRPr="00862E45">
        <w:rPr>
          <w:rFonts w:asciiTheme="minorHAnsi" w:hAnsiTheme="minorHAnsi"/>
        </w:rPr>
        <w:t>.00</w:t>
      </w:r>
      <w:r w:rsidR="00204249" w:rsidRPr="00862E45">
        <w:rPr>
          <w:rFonts w:asciiTheme="minorHAnsi" w:hAnsiTheme="minorHAnsi"/>
        </w:rPr>
        <w:t>.</w:t>
      </w:r>
    </w:p>
    <w:p w14:paraId="23EA986A" w14:textId="742E9D60" w:rsidR="001D61B3" w:rsidRPr="00862E45" w:rsidRDefault="001D61B3" w:rsidP="00901881">
      <w:pPr>
        <w:pStyle w:val="NoSpacing"/>
        <w:spacing w:line="360" w:lineRule="auto"/>
        <w:rPr>
          <w:rFonts w:asciiTheme="minorHAnsi" w:hAnsiTheme="minorHAnsi"/>
        </w:rPr>
      </w:pPr>
      <w:r w:rsidRPr="00862E45">
        <w:rPr>
          <w:rFonts w:asciiTheme="minorHAnsi" w:hAnsiTheme="minorHAnsi"/>
          <w:b/>
          <w:bCs/>
        </w:rPr>
        <w:t>Sted:</w:t>
      </w:r>
      <w:r w:rsidRPr="00862E45">
        <w:rPr>
          <w:rFonts w:asciiTheme="minorHAnsi" w:hAnsiTheme="minorHAnsi"/>
        </w:rPr>
        <w:t xml:space="preserve"> </w:t>
      </w:r>
      <w:r w:rsidR="00B1605A" w:rsidRPr="00862E45">
        <w:rPr>
          <w:rFonts w:asciiTheme="minorHAnsi" w:hAnsiTheme="minorHAnsi"/>
        </w:rPr>
        <w:t>Næsbylund Kro, Bogensevej 105, 5270 Odense.</w:t>
      </w:r>
    </w:p>
    <w:p w14:paraId="43A24224" w14:textId="3286B07C" w:rsidR="00CF0650" w:rsidRPr="00862E45" w:rsidRDefault="00AC4532" w:rsidP="00C85D4C">
      <w:pPr>
        <w:pStyle w:val="NoSpacing"/>
        <w:spacing w:line="360" w:lineRule="auto"/>
        <w:rPr>
          <w:rFonts w:asciiTheme="minorHAnsi" w:hAnsiTheme="minorHAnsi"/>
        </w:rPr>
      </w:pPr>
      <w:r w:rsidRPr="00862E45">
        <w:rPr>
          <w:rFonts w:asciiTheme="minorHAnsi" w:hAnsiTheme="minorHAnsi"/>
          <w:b/>
        </w:rPr>
        <w:t>Deltagere</w:t>
      </w:r>
      <w:r w:rsidR="00167184" w:rsidRPr="00862E45">
        <w:rPr>
          <w:rFonts w:asciiTheme="minorHAnsi" w:hAnsiTheme="minorHAnsi"/>
        </w:rPr>
        <w:t xml:space="preserve">: Palle Nielsen </w:t>
      </w:r>
      <w:r w:rsidRPr="00862E45">
        <w:rPr>
          <w:rFonts w:asciiTheme="minorHAnsi" w:hAnsiTheme="minorHAnsi"/>
        </w:rPr>
        <w:t>(</w:t>
      </w:r>
      <w:r w:rsidR="00167184" w:rsidRPr="00862E45">
        <w:rPr>
          <w:rFonts w:asciiTheme="minorHAnsi" w:hAnsiTheme="minorHAnsi"/>
        </w:rPr>
        <w:t>formand</w:t>
      </w:r>
      <w:r w:rsidRPr="00862E45">
        <w:rPr>
          <w:rFonts w:asciiTheme="minorHAnsi" w:hAnsiTheme="minorHAnsi"/>
        </w:rPr>
        <w:t>)</w:t>
      </w:r>
      <w:r w:rsidR="00167184" w:rsidRPr="00862E45">
        <w:rPr>
          <w:rFonts w:asciiTheme="minorHAnsi" w:hAnsiTheme="minorHAnsi"/>
        </w:rPr>
        <w:t xml:space="preserve">, </w:t>
      </w:r>
      <w:r w:rsidR="00584180" w:rsidRPr="00862E45">
        <w:rPr>
          <w:rFonts w:asciiTheme="minorHAnsi" w:hAnsiTheme="minorHAnsi"/>
        </w:rPr>
        <w:t>Bo Lorenzen</w:t>
      </w:r>
      <w:r w:rsidR="00167184" w:rsidRPr="00862E45">
        <w:rPr>
          <w:rFonts w:asciiTheme="minorHAnsi" w:hAnsiTheme="minorHAnsi"/>
        </w:rPr>
        <w:t xml:space="preserve"> </w:t>
      </w:r>
      <w:r w:rsidRPr="00862E45">
        <w:rPr>
          <w:rFonts w:asciiTheme="minorHAnsi" w:hAnsiTheme="minorHAnsi"/>
        </w:rPr>
        <w:t>(</w:t>
      </w:r>
      <w:r w:rsidR="00167184" w:rsidRPr="00862E45">
        <w:rPr>
          <w:rFonts w:asciiTheme="minorHAnsi" w:hAnsiTheme="minorHAnsi"/>
        </w:rPr>
        <w:t>kasserer</w:t>
      </w:r>
      <w:r w:rsidRPr="00862E45">
        <w:rPr>
          <w:rFonts w:asciiTheme="minorHAnsi" w:hAnsiTheme="minorHAnsi"/>
        </w:rPr>
        <w:t>)</w:t>
      </w:r>
      <w:r w:rsidR="0082771E" w:rsidRPr="00862E45">
        <w:rPr>
          <w:rFonts w:asciiTheme="minorHAnsi" w:hAnsiTheme="minorHAnsi"/>
        </w:rPr>
        <w:t>, Sonja Ekstrø</w:t>
      </w:r>
      <w:r w:rsidR="001D61B3" w:rsidRPr="00862E45">
        <w:rPr>
          <w:rFonts w:asciiTheme="minorHAnsi" w:hAnsiTheme="minorHAnsi"/>
        </w:rPr>
        <w:t>m</w:t>
      </w:r>
      <w:r w:rsidR="0082771E" w:rsidRPr="00862E45">
        <w:rPr>
          <w:rFonts w:asciiTheme="minorHAnsi" w:hAnsiTheme="minorHAnsi"/>
        </w:rPr>
        <w:t xml:space="preserve">, </w:t>
      </w:r>
      <w:r w:rsidR="00C85D4C" w:rsidRPr="00862E45">
        <w:rPr>
          <w:rFonts w:asciiTheme="minorHAnsi" w:hAnsiTheme="minorHAnsi"/>
        </w:rPr>
        <w:t>Henrik Stuhr</w:t>
      </w:r>
      <w:r w:rsidR="00584180" w:rsidRPr="00862E45">
        <w:rPr>
          <w:rFonts w:asciiTheme="minorHAnsi" w:hAnsiTheme="minorHAnsi"/>
        </w:rPr>
        <w:t xml:space="preserve"> samt</w:t>
      </w:r>
      <w:r w:rsidR="00862E45" w:rsidRPr="00862E45">
        <w:rPr>
          <w:rFonts w:asciiTheme="minorHAnsi" w:hAnsiTheme="minorHAnsi"/>
        </w:rPr>
        <w:t xml:space="preserve"> Charlotte Jensen</w:t>
      </w:r>
      <w:r w:rsidR="00167184" w:rsidRPr="00862E45">
        <w:rPr>
          <w:rFonts w:asciiTheme="minorHAnsi" w:hAnsiTheme="minorHAnsi"/>
        </w:rPr>
        <w:t>. Udover bestyrelsen deltager</w:t>
      </w:r>
      <w:r w:rsidR="00B1605A" w:rsidRPr="00862E45">
        <w:rPr>
          <w:rFonts w:asciiTheme="minorHAnsi" w:hAnsiTheme="minorHAnsi"/>
        </w:rPr>
        <w:t xml:space="preserve"> </w:t>
      </w:r>
      <w:r w:rsidR="00A37A95" w:rsidRPr="00862E45">
        <w:rPr>
          <w:rFonts w:asciiTheme="minorHAnsi" w:hAnsiTheme="minorHAnsi"/>
        </w:rPr>
        <w:t>D</w:t>
      </w:r>
      <w:r w:rsidR="0082771E" w:rsidRPr="00862E45">
        <w:rPr>
          <w:rFonts w:asciiTheme="minorHAnsi" w:hAnsiTheme="minorHAnsi"/>
        </w:rPr>
        <w:t xml:space="preserve">riftsleder </w:t>
      </w:r>
      <w:r w:rsidR="00167184" w:rsidRPr="00862E45">
        <w:rPr>
          <w:rFonts w:asciiTheme="minorHAnsi" w:hAnsiTheme="minorHAnsi"/>
        </w:rPr>
        <w:t>Michael Yde</w:t>
      </w:r>
      <w:r w:rsidR="00C83884" w:rsidRPr="00862E45">
        <w:rPr>
          <w:rFonts w:asciiTheme="minorHAnsi" w:hAnsiTheme="minorHAnsi"/>
        </w:rPr>
        <w:t xml:space="preserve"> og </w:t>
      </w:r>
      <w:r w:rsidR="00B1605A" w:rsidRPr="00862E45">
        <w:rPr>
          <w:rFonts w:asciiTheme="minorHAnsi" w:hAnsiTheme="minorHAnsi"/>
        </w:rPr>
        <w:t>Flemming Nielsen</w:t>
      </w:r>
      <w:r w:rsidR="00C83884" w:rsidRPr="00862E45">
        <w:rPr>
          <w:rFonts w:asciiTheme="minorHAnsi" w:hAnsiTheme="minorHAnsi"/>
        </w:rPr>
        <w:t>.</w:t>
      </w:r>
    </w:p>
    <w:p w14:paraId="7C797FCE" w14:textId="14388AA4" w:rsidR="00B1605A" w:rsidRPr="00862E45" w:rsidRDefault="00B1605A" w:rsidP="00C85D4C">
      <w:pPr>
        <w:pStyle w:val="NoSpacing"/>
        <w:spacing w:line="360" w:lineRule="auto"/>
        <w:rPr>
          <w:rFonts w:asciiTheme="minorHAnsi" w:hAnsiTheme="minorHAnsi"/>
        </w:rPr>
      </w:pPr>
      <w:r w:rsidRPr="00862E45">
        <w:rPr>
          <w:rFonts w:asciiTheme="minorHAnsi" w:hAnsiTheme="minorHAnsi"/>
          <w:b/>
        </w:rPr>
        <w:t>Afbud:</w:t>
      </w:r>
      <w:r w:rsidRPr="00862E45">
        <w:rPr>
          <w:rFonts w:asciiTheme="minorHAnsi" w:hAnsiTheme="minorHAnsi"/>
        </w:rPr>
        <w:t xml:space="preserve"> Søren Hyllegaard</w:t>
      </w:r>
      <w:r w:rsidR="00862E45" w:rsidRPr="00862E45">
        <w:rPr>
          <w:rFonts w:asciiTheme="minorHAnsi" w:hAnsiTheme="minorHAnsi"/>
        </w:rPr>
        <w:t>, Flemming Stuhr</w:t>
      </w:r>
      <w:r w:rsidRPr="00862E45">
        <w:rPr>
          <w:rFonts w:asciiTheme="minorHAnsi" w:hAnsiTheme="minorHAnsi"/>
        </w:rPr>
        <w:t xml:space="preserve"> og Erik Nyblom.</w:t>
      </w:r>
    </w:p>
    <w:p w14:paraId="7428685F" w14:textId="0530161A" w:rsidR="00D44484" w:rsidRPr="00862E45" w:rsidRDefault="00D44484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20CC95B9" w14:textId="77777777" w:rsidR="009B20FB" w:rsidRPr="00862E45" w:rsidRDefault="009B20FB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702C2A60" w14:textId="55F66B7D" w:rsidR="0075497B" w:rsidRPr="00862E45" w:rsidRDefault="00F478B2" w:rsidP="00813756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862E45">
        <w:rPr>
          <w:rFonts w:asciiTheme="minorHAnsi" w:hAnsiTheme="minorHAnsi"/>
          <w:b/>
          <w:bCs/>
        </w:rPr>
        <w:t>Godkendelse af dagsorden</w:t>
      </w:r>
    </w:p>
    <w:p w14:paraId="6962950A" w14:textId="40E54993" w:rsidR="0075497B" w:rsidRPr="00862E45" w:rsidRDefault="00167184" w:rsidP="00813756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862E45">
        <w:rPr>
          <w:rFonts w:asciiTheme="minorHAnsi" w:hAnsiTheme="minorHAnsi"/>
          <w:b/>
          <w:bCs/>
        </w:rPr>
        <w:t>Unders</w:t>
      </w:r>
      <w:r w:rsidR="00F478B2" w:rsidRPr="00862E45">
        <w:rPr>
          <w:rFonts w:asciiTheme="minorHAnsi" w:hAnsiTheme="minorHAnsi"/>
          <w:b/>
          <w:bCs/>
        </w:rPr>
        <w:t>krive referat fra sidste b-møde</w:t>
      </w:r>
    </w:p>
    <w:p w14:paraId="160F66B3" w14:textId="3979CFC8" w:rsidR="009421DD" w:rsidRPr="00862E45" w:rsidRDefault="009421DD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rientering fra driftsleder v/</w:t>
      </w:r>
      <w:r w:rsidR="005B5020"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</w:t>
      </w: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Michael</w:t>
      </w:r>
    </w:p>
    <w:p w14:paraId="2D4A6403" w14:textId="46A1F494" w:rsidR="00562F82" w:rsidRPr="00862E45" w:rsidRDefault="00562F82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Fremlæggelse af kvartalsregnskab v/Bo</w:t>
      </w:r>
    </w:p>
    <w:p w14:paraId="4E30BE69" w14:textId="199EEEE1" w:rsidR="007538E4" w:rsidRPr="00862E45" w:rsidRDefault="007538E4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Gennemgang af forslag til lovændringer på R-møde v/</w:t>
      </w:r>
      <w:r w:rsidR="00DE3ED3"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Palle</w:t>
      </w: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</w:t>
      </w:r>
    </w:p>
    <w:p w14:paraId="419E74AD" w14:textId="3186B82B" w:rsidR="007538E4" w:rsidRPr="00862E45" w:rsidRDefault="007538E4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Regulering af budget ift. tilgang af arbejdsområder til driftsleder v/Palle</w:t>
      </w:r>
    </w:p>
    <w:p w14:paraId="18541D9E" w14:textId="1FC33254" w:rsidR="006815AB" w:rsidRPr="00862E45" w:rsidRDefault="006815AB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Ny breddestrategi v/Palle</w:t>
      </w:r>
    </w:p>
    <w:p w14:paraId="6A505C6E" w14:textId="3AC03709" w:rsidR="00862E45" w:rsidRDefault="006815AB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nsættelse af ny medarbejder v/Palle</w:t>
      </w:r>
    </w:p>
    <w:p w14:paraId="7B0C23B1" w14:textId="2BE4196F" w:rsidR="00A32E23" w:rsidRDefault="00A32E23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anmark arrangerer NM senior i 2019 v/Palle</w:t>
      </w:r>
    </w:p>
    <w:p w14:paraId="68B07FC7" w14:textId="25E5FD03" w:rsidR="00813756" w:rsidRPr="00813756" w:rsidRDefault="00813756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13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lanlægning af R-møde 201</w:t>
      </w:r>
      <w:r w:rsidRPr="00813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</w:t>
      </w:r>
      <w:r w:rsidRPr="00813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samt kandidater til bestyrelsesposter v/ Palle </w:t>
      </w:r>
    </w:p>
    <w:p w14:paraId="5D975BC7" w14:textId="2D028A2D" w:rsidR="00813756" w:rsidRPr="00813756" w:rsidRDefault="00813756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13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dvælgelse af Årets leder samt årets klub 201</w:t>
      </w:r>
      <w:r w:rsidRPr="00813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</w:t>
      </w:r>
      <w:r w:rsidRPr="008137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v/ Palle</w:t>
      </w:r>
    </w:p>
    <w:p w14:paraId="3A88EE6A" w14:textId="3A28B9FB" w:rsidR="0054510C" w:rsidRPr="00813756" w:rsidRDefault="00167184" w:rsidP="0054510C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862E45">
        <w:rPr>
          <w:rFonts w:asciiTheme="minorHAnsi" w:hAnsiTheme="minorHAnsi"/>
          <w:b/>
          <w:bCs/>
        </w:rPr>
        <w:t>Eventuelt</w:t>
      </w:r>
      <w:bookmarkStart w:id="0" w:name="_GoBack"/>
      <w:bookmarkEnd w:id="0"/>
    </w:p>
    <w:sectPr w:rsidR="0054510C" w:rsidRPr="00813756">
      <w:headerReference w:type="default" r:id="rId8"/>
      <w:pgSz w:w="11906" w:h="16838"/>
      <w:pgMar w:top="1701" w:right="1134" w:bottom="1701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223FC" w14:textId="77777777" w:rsidR="0046625D" w:rsidRDefault="0046625D">
      <w:pPr>
        <w:spacing w:after="0" w:line="240" w:lineRule="auto"/>
      </w:pPr>
      <w:r>
        <w:separator/>
      </w:r>
    </w:p>
  </w:endnote>
  <w:endnote w:type="continuationSeparator" w:id="0">
    <w:p w14:paraId="50826075" w14:textId="77777777" w:rsidR="0046625D" w:rsidRDefault="0046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13C7" w14:textId="77777777" w:rsidR="0046625D" w:rsidRDefault="0046625D">
      <w:pPr>
        <w:spacing w:after="0" w:line="240" w:lineRule="auto"/>
      </w:pPr>
      <w:r>
        <w:separator/>
      </w:r>
    </w:p>
  </w:footnote>
  <w:footnote w:type="continuationSeparator" w:id="0">
    <w:p w14:paraId="215CEB77" w14:textId="77777777" w:rsidR="0046625D" w:rsidRDefault="0046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18F1" w14:textId="65E17141" w:rsidR="009A5CAC" w:rsidRDefault="009A5CAC">
    <w:pPr>
      <w:pStyle w:val="Header"/>
    </w:pPr>
    <w:r w:rsidRPr="000A28AC">
      <w:rPr>
        <w:noProof/>
        <w:lang w:eastAsia="da-DK"/>
      </w:rPr>
      <w:drawing>
        <wp:anchor distT="0" distB="0" distL="114300" distR="117475" simplePos="0" relativeHeight="251659264" behindDoc="0" locked="0" layoutInCell="1" allowOverlap="1" wp14:anchorId="14C2C0EE" wp14:editId="32814A58">
          <wp:simplePos x="0" y="0"/>
          <wp:positionH relativeFrom="column">
            <wp:posOffset>3912781</wp:posOffset>
          </wp:positionH>
          <wp:positionV relativeFrom="paragraph">
            <wp:posOffset>-362083</wp:posOffset>
          </wp:positionV>
          <wp:extent cx="2826385" cy="1994535"/>
          <wp:effectExtent l="0" t="0" r="0" b="0"/>
          <wp:wrapTight wrapText="bothSides">
            <wp:wrapPolygon edited="0">
              <wp:start x="15335" y="2751"/>
              <wp:lineTo x="12229" y="4126"/>
              <wp:lineTo x="9123" y="6602"/>
              <wp:lineTo x="8735" y="10178"/>
              <wp:lineTo x="8929" y="16504"/>
              <wp:lineTo x="9317" y="19805"/>
              <wp:lineTo x="17082" y="19805"/>
              <wp:lineTo x="17664" y="18980"/>
              <wp:lineTo x="16888" y="17880"/>
              <wp:lineTo x="15141" y="16504"/>
              <wp:lineTo x="16500" y="16504"/>
              <wp:lineTo x="18441" y="13754"/>
              <wp:lineTo x="18247" y="12103"/>
              <wp:lineTo x="19411" y="11553"/>
              <wp:lineTo x="19217" y="10178"/>
              <wp:lineTo x="17664" y="7702"/>
              <wp:lineTo x="16500" y="2751"/>
              <wp:lineTo x="15335" y="2751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43"/>
                  <a:stretch/>
                </pic:blipFill>
                <pic:spPr bwMode="auto">
                  <a:xfrm>
                    <a:off x="0" y="0"/>
                    <a:ext cx="2826385" cy="199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6637F"/>
    <w:multiLevelType w:val="multilevel"/>
    <w:tmpl w:val="A156EB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196"/>
    <w:multiLevelType w:val="multilevel"/>
    <w:tmpl w:val="A5182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957BFE"/>
    <w:multiLevelType w:val="multilevel"/>
    <w:tmpl w:val="2B90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B"/>
    <w:rsid w:val="0000085A"/>
    <w:rsid w:val="0002155D"/>
    <w:rsid w:val="00027D8A"/>
    <w:rsid w:val="000352B6"/>
    <w:rsid w:val="0004466C"/>
    <w:rsid w:val="000544DF"/>
    <w:rsid w:val="000630A3"/>
    <w:rsid w:val="00072643"/>
    <w:rsid w:val="00076F9C"/>
    <w:rsid w:val="000928EC"/>
    <w:rsid w:val="000A28AC"/>
    <w:rsid w:val="000A3C02"/>
    <w:rsid w:val="000A78EA"/>
    <w:rsid w:val="000C303E"/>
    <w:rsid w:val="000C68CB"/>
    <w:rsid w:val="000E4B8F"/>
    <w:rsid w:val="000E6FA4"/>
    <w:rsid w:val="000F4A4D"/>
    <w:rsid w:val="00130479"/>
    <w:rsid w:val="00150EB1"/>
    <w:rsid w:val="00154D40"/>
    <w:rsid w:val="001635A3"/>
    <w:rsid w:val="00167184"/>
    <w:rsid w:val="00175B1F"/>
    <w:rsid w:val="00175CFF"/>
    <w:rsid w:val="00197545"/>
    <w:rsid w:val="001A06DC"/>
    <w:rsid w:val="001A53D0"/>
    <w:rsid w:val="001B4694"/>
    <w:rsid w:val="001B4A7D"/>
    <w:rsid w:val="001C172E"/>
    <w:rsid w:val="001D5430"/>
    <w:rsid w:val="001D61B3"/>
    <w:rsid w:val="001E20AF"/>
    <w:rsid w:val="001E5024"/>
    <w:rsid w:val="001E7333"/>
    <w:rsid w:val="001E77AF"/>
    <w:rsid w:val="00202FB0"/>
    <w:rsid w:val="00204249"/>
    <w:rsid w:val="0021248F"/>
    <w:rsid w:val="002172A1"/>
    <w:rsid w:val="002233AB"/>
    <w:rsid w:val="002302D0"/>
    <w:rsid w:val="00263AC0"/>
    <w:rsid w:val="00265E88"/>
    <w:rsid w:val="002723E0"/>
    <w:rsid w:val="002C3370"/>
    <w:rsid w:val="002C6DA1"/>
    <w:rsid w:val="002F38BE"/>
    <w:rsid w:val="003202CA"/>
    <w:rsid w:val="00324433"/>
    <w:rsid w:val="0032469D"/>
    <w:rsid w:val="0034059F"/>
    <w:rsid w:val="003428E6"/>
    <w:rsid w:val="00343685"/>
    <w:rsid w:val="00353AA3"/>
    <w:rsid w:val="00353DAE"/>
    <w:rsid w:val="0035776F"/>
    <w:rsid w:val="0037468A"/>
    <w:rsid w:val="003B1992"/>
    <w:rsid w:val="003B5998"/>
    <w:rsid w:val="003B6BB5"/>
    <w:rsid w:val="003C272D"/>
    <w:rsid w:val="00407930"/>
    <w:rsid w:val="0041259C"/>
    <w:rsid w:val="0046140B"/>
    <w:rsid w:val="0046625D"/>
    <w:rsid w:val="00471211"/>
    <w:rsid w:val="004966C3"/>
    <w:rsid w:val="004C5BFE"/>
    <w:rsid w:val="004D19C0"/>
    <w:rsid w:val="004D28D8"/>
    <w:rsid w:val="004E3AA2"/>
    <w:rsid w:val="00500D90"/>
    <w:rsid w:val="00507FC1"/>
    <w:rsid w:val="00512421"/>
    <w:rsid w:val="00515A3C"/>
    <w:rsid w:val="005167E4"/>
    <w:rsid w:val="00516EB8"/>
    <w:rsid w:val="00522F5B"/>
    <w:rsid w:val="005363CD"/>
    <w:rsid w:val="00542DBA"/>
    <w:rsid w:val="0054510C"/>
    <w:rsid w:val="00555529"/>
    <w:rsid w:val="00562F82"/>
    <w:rsid w:val="00574A31"/>
    <w:rsid w:val="00584180"/>
    <w:rsid w:val="00587DA9"/>
    <w:rsid w:val="005964A5"/>
    <w:rsid w:val="00596AE4"/>
    <w:rsid w:val="005A7A42"/>
    <w:rsid w:val="005B1D14"/>
    <w:rsid w:val="005B5020"/>
    <w:rsid w:val="005B7C69"/>
    <w:rsid w:val="005C5151"/>
    <w:rsid w:val="005E66EA"/>
    <w:rsid w:val="00605D43"/>
    <w:rsid w:val="00613AAE"/>
    <w:rsid w:val="00626DAD"/>
    <w:rsid w:val="006270C6"/>
    <w:rsid w:val="006367B9"/>
    <w:rsid w:val="0064353A"/>
    <w:rsid w:val="00670F4A"/>
    <w:rsid w:val="006815AB"/>
    <w:rsid w:val="006A6EA7"/>
    <w:rsid w:val="006C020B"/>
    <w:rsid w:val="006C244F"/>
    <w:rsid w:val="006C40FC"/>
    <w:rsid w:val="006C6019"/>
    <w:rsid w:val="006C76E9"/>
    <w:rsid w:val="006E41CC"/>
    <w:rsid w:val="006E5CC2"/>
    <w:rsid w:val="006E79C8"/>
    <w:rsid w:val="006F4070"/>
    <w:rsid w:val="00720808"/>
    <w:rsid w:val="00726130"/>
    <w:rsid w:val="007316B4"/>
    <w:rsid w:val="00745E9F"/>
    <w:rsid w:val="00751923"/>
    <w:rsid w:val="007538E4"/>
    <w:rsid w:val="0075497B"/>
    <w:rsid w:val="007926F5"/>
    <w:rsid w:val="007C2DE2"/>
    <w:rsid w:val="007D44B6"/>
    <w:rsid w:val="007D6EDA"/>
    <w:rsid w:val="00813756"/>
    <w:rsid w:val="0082771E"/>
    <w:rsid w:val="00833988"/>
    <w:rsid w:val="0083475D"/>
    <w:rsid w:val="00862E45"/>
    <w:rsid w:val="00863BA5"/>
    <w:rsid w:val="00871292"/>
    <w:rsid w:val="008912D7"/>
    <w:rsid w:val="008A01F5"/>
    <w:rsid w:val="008C26B5"/>
    <w:rsid w:val="008F21BC"/>
    <w:rsid w:val="008F32A2"/>
    <w:rsid w:val="008F5189"/>
    <w:rsid w:val="008F589B"/>
    <w:rsid w:val="00901881"/>
    <w:rsid w:val="009048C6"/>
    <w:rsid w:val="00917C32"/>
    <w:rsid w:val="00925BBE"/>
    <w:rsid w:val="009421DD"/>
    <w:rsid w:val="00991F5C"/>
    <w:rsid w:val="00996682"/>
    <w:rsid w:val="009A5CAC"/>
    <w:rsid w:val="009A7972"/>
    <w:rsid w:val="009B20FB"/>
    <w:rsid w:val="00A32E23"/>
    <w:rsid w:val="00A334B2"/>
    <w:rsid w:val="00A37A95"/>
    <w:rsid w:val="00A53097"/>
    <w:rsid w:val="00A6352B"/>
    <w:rsid w:val="00A755C9"/>
    <w:rsid w:val="00A86655"/>
    <w:rsid w:val="00A9273C"/>
    <w:rsid w:val="00A94763"/>
    <w:rsid w:val="00A94E9D"/>
    <w:rsid w:val="00AA7A8E"/>
    <w:rsid w:val="00AB0C6F"/>
    <w:rsid w:val="00AC4532"/>
    <w:rsid w:val="00AD46E8"/>
    <w:rsid w:val="00B04D6D"/>
    <w:rsid w:val="00B13204"/>
    <w:rsid w:val="00B1605A"/>
    <w:rsid w:val="00B51661"/>
    <w:rsid w:val="00B72C2B"/>
    <w:rsid w:val="00B812FB"/>
    <w:rsid w:val="00B84050"/>
    <w:rsid w:val="00B864D3"/>
    <w:rsid w:val="00BC05F6"/>
    <w:rsid w:val="00BD48AC"/>
    <w:rsid w:val="00BD5FCB"/>
    <w:rsid w:val="00C00258"/>
    <w:rsid w:val="00C01F6A"/>
    <w:rsid w:val="00C12134"/>
    <w:rsid w:val="00C3076B"/>
    <w:rsid w:val="00C37045"/>
    <w:rsid w:val="00C51256"/>
    <w:rsid w:val="00C57CD9"/>
    <w:rsid w:val="00C61385"/>
    <w:rsid w:val="00C70CA2"/>
    <w:rsid w:val="00C83884"/>
    <w:rsid w:val="00C85D4C"/>
    <w:rsid w:val="00C945C0"/>
    <w:rsid w:val="00CA19B0"/>
    <w:rsid w:val="00CF0650"/>
    <w:rsid w:val="00CF3153"/>
    <w:rsid w:val="00D10954"/>
    <w:rsid w:val="00D24809"/>
    <w:rsid w:val="00D31A7D"/>
    <w:rsid w:val="00D44484"/>
    <w:rsid w:val="00D83C73"/>
    <w:rsid w:val="00DD325D"/>
    <w:rsid w:val="00DE3ED3"/>
    <w:rsid w:val="00E0217D"/>
    <w:rsid w:val="00E0727F"/>
    <w:rsid w:val="00E2012B"/>
    <w:rsid w:val="00E31D39"/>
    <w:rsid w:val="00E33D20"/>
    <w:rsid w:val="00E471FF"/>
    <w:rsid w:val="00E52576"/>
    <w:rsid w:val="00E53794"/>
    <w:rsid w:val="00E566FA"/>
    <w:rsid w:val="00E8057B"/>
    <w:rsid w:val="00E87EED"/>
    <w:rsid w:val="00EA32A3"/>
    <w:rsid w:val="00EA3795"/>
    <w:rsid w:val="00EA5B30"/>
    <w:rsid w:val="00EB6C0E"/>
    <w:rsid w:val="00EC732B"/>
    <w:rsid w:val="00ED3403"/>
    <w:rsid w:val="00ED621D"/>
    <w:rsid w:val="00EE365A"/>
    <w:rsid w:val="00F0755B"/>
    <w:rsid w:val="00F33187"/>
    <w:rsid w:val="00F33B98"/>
    <w:rsid w:val="00F478B2"/>
    <w:rsid w:val="00F53286"/>
    <w:rsid w:val="00F71892"/>
    <w:rsid w:val="00F720A9"/>
    <w:rsid w:val="00F905B6"/>
    <w:rsid w:val="00F90D23"/>
    <w:rsid w:val="00FA0AB9"/>
    <w:rsid w:val="00FA2D48"/>
    <w:rsid w:val="00FB1903"/>
    <w:rsid w:val="00FC30D4"/>
    <w:rsid w:val="00FC459F"/>
    <w:rsid w:val="00FC6ABC"/>
    <w:rsid w:val="00FE75F6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2BB30"/>
  <w15:docId w15:val="{CD6683FC-7C83-9144-89F7-CEE15749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53"/>
    <w:pPr>
      <w:spacing w:after="200" w:line="276" w:lineRule="auto"/>
    </w:pPr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0653"/>
    <w:rPr>
      <w:rFonts w:eastAsiaTheme="minorHAnsi"/>
      <w:sz w:val="22"/>
      <w:szCs w:val="22"/>
      <w:lang w:val="da-D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065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70653"/>
    <w:rPr>
      <w:rFonts w:eastAsiaTheme="minorHAnsi"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653"/>
    <w:rPr>
      <w:rFonts w:eastAsiaTheme="minorHAnsi"/>
      <w:b/>
      <w:bCs/>
      <w:sz w:val="20"/>
      <w:szCs w:val="20"/>
      <w:lang w:val="da-D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0653"/>
    <w:rPr>
      <w:rFonts w:ascii="Lucida Grande" w:eastAsiaTheme="minorHAnsi" w:hAnsi="Lucida Grande"/>
      <w:sz w:val="18"/>
      <w:szCs w:val="18"/>
      <w:lang w:val="da-DK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0972"/>
    <w:rPr>
      <w:rFonts w:eastAsiaTheme="minorHAnsi"/>
      <w:sz w:val="22"/>
      <w:szCs w:val="22"/>
      <w:lang w:val="da-DK"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1C79F3"/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70653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styleId="ListParagraph">
    <w:name w:val="List Paragraph"/>
    <w:basedOn w:val="Normal"/>
    <w:uiPriority w:val="34"/>
    <w:qFormat/>
    <w:rsid w:val="0047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53"/>
    <w:pPr>
      <w:tabs>
        <w:tab w:val="center" w:pos="4986"/>
        <w:tab w:val="right" w:pos="99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70653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70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0653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0972"/>
    <w:pPr>
      <w:tabs>
        <w:tab w:val="center" w:pos="4986"/>
        <w:tab w:val="right" w:pos="99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13D64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8B379C-B6AE-1748-9575-86E231D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de</dc:creator>
  <cp:lastModifiedBy>Michael Yde</cp:lastModifiedBy>
  <cp:revision>13</cp:revision>
  <cp:lastPrinted>2019-01-06T19:15:00Z</cp:lastPrinted>
  <dcterms:created xsi:type="dcterms:W3CDTF">2019-05-10T07:25:00Z</dcterms:created>
  <dcterms:modified xsi:type="dcterms:W3CDTF">2019-05-17T20:35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Remapped">
    <vt:lpwstr>true</vt:lpwstr>
  </property>
</Properties>
</file>